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967D9">
        <w:rPr>
          <w:rFonts w:ascii="Times New Roman" w:hAnsi="Times New Roman"/>
          <w:sz w:val="28"/>
          <w:szCs w:val="28"/>
        </w:rPr>
        <w:t>15.12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8967D9">
        <w:rPr>
          <w:rFonts w:ascii="Times New Roman" w:hAnsi="Times New Roman"/>
          <w:sz w:val="28"/>
          <w:szCs w:val="28"/>
        </w:rPr>
        <w:t>9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3825CF" w:rsidRPr="003825CF" w:rsidRDefault="003825CF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3825CF">
        <w:rPr>
          <w:rFonts w:ascii="Times New Roman" w:hAnsi="Times New Roman"/>
          <w:i/>
        </w:rPr>
        <w:t>( в ред</w:t>
      </w:r>
      <w:proofErr w:type="gramStart"/>
      <w:r w:rsidRPr="003825CF">
        <w:rPr>
          <w:rFonts w:ascii="Times New Roman" w:hAnsi="Times New Roman"/>
          <w:i/>
        </w:rPr>
        <w:t>.р</w:t>
      </w:r>
      <w:proofErr w:type="gramEnd"/>
      <w:r w:rsidRPr="003825CF">
        <w:rPr>
          <w:rFonts w:ascii="Times New Roman" w:hAnsi="Times New Roman"/>
          <w:i/>
        </w:rPr>
        <w:t xml:space="preserve">ешения Совета Новогоряновского сельского </w:t>
      </w:r>
      <w:r w:rsidR="00E32EDA">
        <w:rPr>
          <w:rFonts w:ascii="Times New Roman" w:hAnsi="Times New Roman"/>
          <w:i/>
        </w:rPr>
        <w:t>поселения № 33 от 28.01.2021,№ 47 от 30.04.2021</w:t>
      </w:r>
      <w:r w:rsidR="002E5BB7">
        <w:rPr>
          <w:rFonts w:ascii="Times New Roman" w:hAnsi="Times New Roman"/>
          <w:i/>
        </w:rPr>
        <w:t>,№ 53 от 30.06.2021</w:t>
      </w:r>
      <w:r w:rsidR="00360B4D">
        <w:rPr>
          <w:rFonts w:ascii="Times New Roman" w:hAnsi="Times New Roman"/>
          <w:i/>
        </w:rPr>
        <w:t>,№ 54 от 30.07.2021</w:t>
      </w:r>
      <w:r w:rsidRPr="003825CF">
        <w:rPr>
          <w:rFonts w:ascii="Times New Roman" w:hAnsi="Times New Roman"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360B4D">
        <w:rPr>
          <w:rFonts w:ascii="Times New Roman" w:hAnsi="Times New Roman"/>
          <w:color w:val="000000"/>
          <w:sz w:val="28"/>
          <w:szCs w:val="28"/>
        </w:rPr>
        <w:t>5558,8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360B4D">
        <w:rPr>
          <w:rFonts w:ascii="Times New Roman" w:hAnsi="Times New Roman"/>
          <w:color w:val="000000"/>
          <w:sz w:val="28"/>
          <w:szCs w:val="28"/>
        </w:rPr>
        <w:t>5558,8</w:t>
      </w:r>
      <w:r w:rsidRPr="00EF2BF5">
        <w:rPr>
          <w:rFonts w:ascii="Times New Roman" w:hAnsi="Times New Roman"/>
          <w:bCs/>
          <w:sz w:val="28"/>
          <w:szCs w:val="28"/>
        </w:rPr>
        <w:t>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3825CF">
        <w:rPr>
          <w:rFonts w:ascii="Times New Roman" w:hAnsi="Times New Roman"/>
          <w:sz w:val="28"/>
          <w:szCs w:val="28"/>
        </w:rPr>
        <w:t>3629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3825CF">
        <w:rPr>
          <w:rFonts w:ascii="Times New Roman" w:hAnsi="Times New Roman"/>
          <w:sz w:val="28"/>
          <w:szCs w:val="28"/>
        </w:rPr>
        <w:t>3635,1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8967D9">
        <w:rPr>
          <w:rFonts w:ascii="Times New Roman" w:hAnsi="Times New Roman"/>
          <w:bCs/>
          <w:sz w:val="28"/>
          <w:szCs w:val="28"/>
        </w:rPr>
        <w:t>1год и плановый период 2022-2023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60B4D">
        <w:rPr>
          <w:rFonts w:ascii="Times New Roman" w:hAnsi="Times New Roman"/>
          <w:bCs/>
          <w:sz w:val="28"/>
          <w:szCs w:val="28"/>
        </w:rPr>
        <w:t>4696,1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8967D9">
        <w:rPr>
          <w:rFonts w:ascii="Times New Roman" w:hAnsi="Times New Roman"/>
          <w:bCs/>
          <w:sz w:val="28"/>
          <w:szCs w:val="28"/>
        </w:rPr>
        <w:t>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399,4</w:t>
      </w:r>
      <w:r w:rsidR="003825CF" w:rsidRPr="00EB5F9A">
        <w:rPr>
          <w:rFonts w:ascii="Times New Roman" w:hAnsi="Times New Roman"/>
          <w:bCs/>
          <w:sz w:val="28"/>
          <w:szCs w:val="28"/>
        </w:rPr>
        <w:t xml:space="preserve"> 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3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3400,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F0327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967D9">
        <w:rPr>
          <w:rFonts w:ascii="Times New Roman" w:hAnsi="Times New Roman"/>
          <w:sz w:val="28"/>
          <w:szCs w:val="28"/>
        </w:rPr>
        <w:t>2</w:t>
      </w:r>
      <w:r w:rsidRPr="00F03277">
        <w:rPr>
          <w:rFonts w:ascii="Times New Roman" w:hAnsi="Times New Roman"/>
          <w:sz w:val="28"/>
          <w:szCs w:val="28"/>
        </w:rPr>
        <w:t xml:space="preserve"> и 202</w:t>
      </w:r>
      <w:r w:rsidR="008967D9">
        <w:rPr>
          <w:rFonts w:ascii="Times New Roman" w:hAnsi="Times New Roman"/>
          <w:sz w:val="28"/>
          <w:szCs w:val="28"/>
        </w:rPr>
        <w:t>3</w:t>
      </w:r>
      <w:r w:rsidRPr="00F03277">
        <w:rPr>
          <w:rFonts w:ascii="Times New Roman" w:hAnsi="Times New Roman"/>
          <w:sz w:val="28"/>
          <w:szCs w:val="28"/>
        </w:rPr>
        <w:t xml:space="preserve">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8967D9">
        <w:rPr>
          <w:rFonts w:ascii="Times New Roman" w:hAnsi="Times New Roman"/>
          <w:bCs/>
          <w:sz w:val="28"/>
          <w:szCs w:val="28"/>
        </w:rPr>
        <w:t xml:space="preserve"> 20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F021C0" w:rsidP="00F021C0">
      <w:pPr>
        <w:ind w:firstLine="763"/>
        <w:jc w:val="both"/>
        <w:rPr>
          <w:sz w:val="28"/>
          <w:szCs w:val="28"/>
        </w:rPr>
      </w:pPr>
      <w:r w:rsidRPr="008967D9">
        <w:rPr>
          <w:sz w:val="28"/>
          <w:szCs w:val="28"/>
        </w:rPr>
        <w:t>9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8967D9">
        <w:rPr>
          <w:sz w:val="28"/>
          <w:szCs w:val="28"/>
        </w:rPr>
        <w:t>1</w:t>
      </w:r>
      <w:r w:rsidRPr="008967D9">
        <w:rPr>
          <w:sz w:val="28"/>
          <w:szCs w:val="28"/>
        </w:rPr>
        <w:t>год согласно приложению 9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8967D9">
        <w:rPr>
          <w:sz w:val="28"/>
          <w:szCs w:val="28"/>
        </w:rPr>
        <w:t>2</w:t>
      </w:r>
      <w:r w:rsidRPr="008967D9">
        <w:rPr>
          <w:sz w:val="28"/>
          <w:szCs w:val="28"/>
        </w:rPr>
        <w:t xml:space="preserve"> и 202</w:t>
      </w:r>
      <w:r w:rsidR="008967D9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годов согласно приложению 10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8967D9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90,5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0A5761">
        <w:rPr>
          <w:rFonts w:ascii="Times New Roman" w:hAnsi="Times New Roman"/>
          <w:bCs/>
          <w:sz w:val="28"/>
          <w:szCs w:val="28"/>
        </w:rPr>
        <w:t>176,9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 xml:space="preserve">1 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21C0"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21C0"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8967D9">
        <w:rPr>
          <w:sz w:val="28"/>
          <w:szCs w:val="28"/>
        </w:rPr>
        <w:t>2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="00F021C0"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2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825CF">
        <w:rPr>
          <w:rFonts w:ascii="Times New Roman" w:hAnsi="Times New Roman"/>
          <w:bCs/>
          <w:sz w:val="28"/>
          <w:szCs w:val="28"/>
        </w:rPr>
        <w:t>1,8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825CF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8967D9">
        <w:rPr>
          <w:rFonts w:ascii="Times New Roman" w:hAnsi="Times New Roman" w:cs="Times New Roman"/>
          <w:sz w:val="28"/>
          <w:szCs w:val="28"/>
        </w:rPr>
        <w:t>21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967D9">
        <w:rPr>
          <w:rFonts w:ascii="Times New Roman" w:hAnsi="Times New Roman" w:cs="Times New Roman"/>
          <w:sz w:val="28"/>
          <w:szCs w:val="28"/>
        </w:rPr>
        <w:t>3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8967D9">
        <w:rPr>
          <w:rFonts w:ascii="Times New Roman" w:hAnsi="Times New Roman"/>
          <w:sz w:val="28"/>
          <w:szCs w:val="28"/>
        </w:rPr>
        <w:t>1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1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8967D9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 xml:space="preserve">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8967D9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8967D9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8967D9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32ED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</w:t>
            </w:r>
            <w:r w:rsidR="00360B4D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360B4D">
            <w:r>
              <w:t>155,</w:t>
            </w:r>
            <w:r w:rsidR="00360B4D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8967D9" w:rsidP="00D9768E">
            <w:r>
              <w:t>150,</w:t>
            </w:r>
            <w:r w:rsidR="00360B4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5769A2" w:rsidRDefault="00E32EDA" w:rsidP="005769A2">
            <w:pPr>
              <w:rPr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 w:rsidRPr="00E32EDA">
              <w:rPr>
                <w:b/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C1E3E" w:rsidRDefault="00E32EDA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C1E3E" w:rsidRDefault="00E32EDA" w:rsidP="005769A2">
            <w:pPr>
              <w:rPr>
                <w:b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E32EDA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4D3EE4" w:rsidRDefault="00E32EDA" w:rsidP="00D9768E">
            <w:pPr>
              <w:rPr>
                <w:bCs/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4D3EE4" w:rsidRDefault="00E32EDA" w:rsidP="005769A2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B71B3C" w:rsidRDefault="00E32EDA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60B4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825CF" w:rsidRDefault="00360B4D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21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360B4D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BE3BB2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 w:rsidRPr="00E32EDA">
              <w:rPr>
                <w:b/>
                <w:color w:val="333333"/>
                <w:shd w:val="clear" w:color="auto" w:fill="FFFFFF"/>
              </w:rPr>
              <w:t>000 207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32EDA">
              <w:rPr>
                <w:b/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E32EDA" w:rsidRPr="00E32EDA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EDA" w:rsidRPr="00E32EDA" w:rsidRDefault="00E32EDA" w:rsidP="00D9768E">
            <w:pPr>
              <w:rPr>
                <w:b/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color w:val="000000"/>
              </w:rPr>
            </w:pPr>
            <w:r w:rsidRPr="00E32EDA">
              <w:rPr>
                <w:color w:val="00000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EDA" w:rsidRPr="00E32EDA" w:rsidRDefault="00E32EDA" w:rsidP="00D9768E">
            <w:pPr>
              <w:rPr>
                <w:b/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360B4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3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="00A06528" w:rsidRPr="00B71B3C">
              <w:rPr>
                <w:color w:val="000000"/>
              </w:rPr>
              <w:t>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3825CF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3825CF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BE3BB2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BE3BB2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1</w:t>
            </w:r>
            <w:r w:rsidR="002D4A0E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-202</w:t>
            </w:r>
            <w:r w:rsidR="00BE3BB2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</w:t>
            </w:r>
            <w:r w:rsidR="00BE3BB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3BB2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E3BB2">
              <w:rPr>
                <w:color w:val="000000"/>
              </w:rPr>
              <w:t>3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32EDA" w:rsidP="00360B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360B4D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3,</w:t>
            </w:r>
            <w:r w:rsidR="00360B4D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32EDA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 w:rsidRPr="00501F35">
              <w:rPr>
                <w:bCs/>
                <w:color w:val="000000"/>
                <w:sz w:val="20"/>
                <w:szCs w:val="20"/>
              </w:rPr>
              <w:t>1140205310 0000 4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D76478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781,</w:t>
            </w:r>
            <w:r w:rsidR="00360B4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32EDA" w:rsidTr="00E32EDA">
        <w:trPr>
          <w:gridAfter w:val="1"/>
          <w:wAfter w:w="94" w:type="dxa"/>
          <w:trHeight w:val="7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EDA" w:rsidRPr="00D9768E" w:rsidRDefault="00E32EDA" w:rsidP="00D9768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501F35">
              <w:rPr>
                <w:color w:val="333333"/>
                <w:sz w:val="20"/>
                <w:szCs w:val="20"/>
                <w:shd w:val="clear" w:color="auto" w:fill="FFFFFF"/>
              </w:rPr>
              <w:t>2070503010 0000 15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Pr="009B2694" w:rsidRDefault="00E32EDA" w:rsidP="00D9768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EDA" w:rsidRDefault="00E32EDA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</w:t>
            </w:r>
            <w:r w:rsidR="00360B4D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0,</w:t>
            </w:r>
            <w:r w:rsidR="00360B4D">
              <w:rPr>
                <w:color w:val="00000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D25095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95" w:rsidRDefault="00D25095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95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25095" w:rsidRDefault="00A06528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1CB1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-202</w:t>
            </w:r>
            <w:r w:rsidR="00D25095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3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C12E2" w:rsidRDefault="007C12E2" w:rsidP="00D9768E">
            <w:pPr>
              <w:rPr>
                <w:color w:val="000000"/>
              </w:rPr>
            </w:pPr>
            <w:r w:rsidRPr="007C12E2"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01 03 00 </w:t>
            </w:r>
            <w:proofErr w:type="spellStart"/>
            <w:r>
              <w:rPr>
                <w:b/>
                <w:bCs/>
                <w:color w:val="000000"/>
              </w:rPr>
              <w:t>00</w:t>
            </w:r>
            <w:proofErr w:type="spellEnd"/>
            <w:r>
              <w:rPr>
                <w:b/>
                <w:bCs/>
                <w:color w:val="000000"/>
              </w:rPr>
              <w:t xml:space="preserve"> 00 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/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</w:t>
            </w:r>
            <w:proofErr w:type="spellStart"/>
            <w:r w:rsidRPr="00A1263D">
              <w:rPr>
                <w:bCs/>
                <w:color w:val="000000"/>
              </w:rPr>
              <w:t>00</w:t>
            </w:r>
            <w:proofErr w:type="spellEnd"/>
            <w:r w:rsidRPr="00A1263D">
              <w:rPr>
                <w:bCs/>
                <w:color w:val="000000"/>
              </w:rPr>
              <w:t xml:space="preserve"> 0000 8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7C12E2" w:rsidRPr="00D76478" w:rsidTr="007C12E2">
        <w:trPr>
          <w:gridAfter w:val="3"/>
          <w:wAfter w:w="378" w:type="dxa"/>
          <w:trHeight w:val="1489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A1263D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60B4D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360B4D"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825C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60B4D"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60B4D"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60B4D"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825CF"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55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825CF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E32EDA" w:rsidRDefault="00E32EDA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7C12E2" w:rsidRDefault="007C12E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D25095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D25095">
              <w:rPr>
                <w:b/>
                <w:bCs/>
                <w:color w:val="000000"/>
              </w:rPr>
              <w:t>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остатков денежных средств бюджетов </w:t>
            </w:r>
            <w:r w:rsidR="002D6362">
              <w:rPr>
                <w:color w:val="000000"/>
              </w:rPr>
              <w:t xml:space="preserve">сельских </w:t>
            </w:r>
            <w:r w:rsidRPr="00D76478">
              <w:rPr>
                <w:color w:val="000000"/>
              </w:rPr>
              <w:t>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276"/>
        <w:gridCol w:w="1417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</w:t>
            </w:r>
            <w:r w:rsidR="00D250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D25095">
              <w:rPr>
                <w:color w:val="000000"/>
              </w:rPr>
              <w:t>15.12.2020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D25095">
              <w:rPr>
                <w:b/>
                <w:bCs/>
                <w:color w:val="000000"/>
              </w:rPr>
              <w:t>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7C12E2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7C12E2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,7</w:t>
            </w:r>
          </w:p>
        </w:tc>
      </w:tr>
      <w:tr w:rsidR="00A06528" w:rsidRPr="00D76478" w:rsidTr="007C12E2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2E5BB7">
            <w:pPr>
              <w:rPr>
                <w:color w:val="000000"/>
              </w:rPr>
            </w:pPr>
            <w:r>
              <w:rPr>
                <w:color w:val="000000"/>
              </w:rPr>
              <w:t>1080,7</w:t>
            </w:r>
          </w:p>
        </w:tc>
      </w:tr>
      <w:tr w:rsidR="00A06528" w:rsidRPr="00D76478" w:rsidTr="007C12E2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60B4D" w:rsidP="002E5BB7">
            <w:pPr>
              <w:rPr>
                <w:color w:val="000000"/>
              </w:rPr>
            </w:pPr>
            <w:r>
              <w:rPr>
                <w:color w:val="000000"/>
              </w:rPr>
              <w:t>431,4</w:t>
            </w:r>
          </w:p>
        </w:tc>
      </w:tr>
      <w:tr w:rsidR="00A06528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</w:tr>
      <w:tr w:rsidR="00360B4D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D76478" w:rsidRDefault="00360B4D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</w:t>
            </w:r>
            <w:proofErr w:type="gramStart"/>
            <w:r w:rsidRPr="004D3EE4">
              <w:rPr>
                <w:color w:val="000000"/>
              </w:rPr>
              <w:t>в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4D3EE4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Pr="00D76478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4D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7C12E2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4D3EE4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Pr="00D76478" w:rsidRDefault="007C12E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2E2" w:rsidRDefault="00360B4D" w:rsidP="00D9768E">
            <w:pPr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BE1CB1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7C12E2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25095">
            <w:pPr>
              <w:rPr>
                <w:color w:val="000000"/>
              </w:rPr>
            </w:pPr>
            <w:r>
              <w:rPr>
                <w:color w:val="000000"/>
              </w:rPr>
              <w:t>54,</w:t>
            </w:r>
            <w:r w:rsidR="00D25095">
              <w:rPr>
                <w:color w:val="000000"/>
              </w:rPr>
              <w:t>9</w:t>
            </w:r>
          </w:p>
        </w:tc>
      </w:tr>
      <w:tr w:rsidR="00A06528" w:rsidRPr="00D76478" w:rsidTr="007C12E2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7</w:t>
            </w:r>
          </w:p>
        </w:tc>
      </w:tr>
      <w:tr w:rsidR="00A06528" w:rsidRPr="00D76478" w:rsidTr="007C12E2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56F5">
              <w:rPr>
                <w:color w:val="000000"/>
              </w:rPr>
              <w:t>580,4</w:t>
            </w:r>
          </w:p>
        </w:tc>
      </w:tr>
      <w:tr w:rsidR="00A06528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7C12E2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D76478" w:rsidTr="007C12E2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A06528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F61D2" w:rsidRPr="00D76478" w:rsidTr="007C12E2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D25095">
              <w:rPr>
                <w:b/>
                <w:bCs/>
                <w:color w:val="000000"/>
              </w:rPr>
              <w:t>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5095"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5095"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25095">
              <w:rPr>
                <w:color w:val="000000"/>
              </w:rPr>
              <w:t>0,</w:t>
            </w:r>
            <w:r w:rsidR="00A06528">
              <w:rPr>
                <w:color w:val="000000"/>
              </w:rPr>
              <w:t>0</w:t>
            </w:r>
          </w:p>
        </w:tc>
      </w:tr>
      <w:tr w:rsidR="00A06528" w:rsidRPr="00D76478" w:rsidTr="007C12E2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</w:t>
            </w:r>
            <w:r w:rsidRPr="00D76478">
              <w:rPr>
                <w:b/>
                <w:bCs/>
                <w:color w:val="000000"/>
              </w:rPr>
              <w:lastRenderedPageBreak/>
              <w:t>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7C12E2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7C12E2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64AFE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64AFE" w:rsidP="00D2509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1196,00,5</w:t>
            </w:r>
          </w:p>
        </w:tc>
      </w:tr>
      <w:tr w:rsidR="005A784A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164AFE" w:rsidRPr="00D76478" w:rsidTr="007C12E2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AFE" w:rsidRDefault="00164AFE" w:rsidP="00D9768E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A06528" w:rsidRPr="00D76478" w:rsidTr="007C12E2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2264,5</w:t>
            </w:r>
          </w:p>
        </w:tc>
      </w:tr>
      <w:tr w:rsidR="00A06528" w:rsidRPr="00D76478" w:rsidTr="007C12E2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 xml:space="preserve">(Расходы </w:t>
            </w:r>
            <w:r w:rsidR="00516536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t>1171,3</w:t>
            </w:r>
          </w:p>
        </w:tc>
      </w:tr>
      <w:tr w:rsidR="00A06528" w:rsidRPr="00D76478" w:rsidTr="007C12E2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</w:tr>
      <w:tr w:rsidR="00A06528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7C12E2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9656F5" w:rsidRPr="00D76478" w:rsidTr="007C12E2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6F5" w:rsidRPr="00D76478" w:rsidRDefault="002E5BB7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656F5">
              <w:rPr>
                <w:color w:val="000000"/>
              </w:rPr>
              <w:t>0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7C12E2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D76478" w:rsidTr="007C12E2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64AFE" w:rsidRPr="00D76478" w:rsidTr="007C12E2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0176E1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AFE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lastRenderedPageBreak/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29000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</w:tr>
      <w:tr w:rsidR="00A06528" w:rsidRPr="00D76478" w:rsidTr="007C12E2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</w:t>
            </w:r>
            <w:r w:rsidR="00681434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D76478" w:rsidTr="007C12E2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164AFE" w:rsidRDefault="00164AFE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681434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Pr="008E47EF">
              <w:rPr>
                <w:color w:val="000000"/>
              </w:rPr>
              <w:lastRenderedPageBreak/>
              <w:t>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 xml:space="preserve">9 </w:t>
            </w:r>
            <w:r w:rsidR="00A06528" w:rsidRPr="008E47EF">
              <w:rPr>
                <w:color w:val="000000"/>
              </w:rPr>
              <w:t xml:space="preserve">от </w:t>
            </w:r>
            <w:r w:rsidR="00681434">
              <w:rPr>
                <w:color w:val="000000"/>
              </w:rPr>
              <w:t>15.12.2020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1</w:t>
            </w:r>
            <w:r w:rsidR="00BE19A1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3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68143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30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81434">
              <w:rPr>
                <w:color w:val="000000"/>
              </w:rPr>
              <w:t>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164AFE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164AFE" w:rsidP="00681434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20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9656F5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9656F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5D236E">
        <w:t>9</w:t>
      </w:r>
      <w:r w:rsidR="00792066">
        <w:t xml:space="preserve"> </w:t>
      </w:r>
      <w:r>
        <w:t xml:space="preserve">от </w:t>
      </w:r>
      <w:r w:rsidR="005D236E">
        <w:t>15.12.2020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64AF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8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46,8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</w:t>
            </w:r>
            <w:r w:rsidRPr="005C547A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905759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59" w:rsidRPr="005C547A" w:rsidRDefault="002E5BB7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05759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5D236E">
              <w:rPr>
                <w:color w:val="000000"/>
              </w:rPr>
              <w:t>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</w:t>
            </w:r>
            <w:r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64AFE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</w:tr>
      <w:tr w:rsidR="00164AFE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AC2855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</w:tr>
      <w:tr w:rsidR="00164AFE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5C547A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2544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Pr="005C547A" w:rsidRDefault="0012544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48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</w:tr>
      <w:tr w:rsidR="00164AFE" w:rsidRPr="005C547A" w:rsidTr="00164AFE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Pr="000176E1" w:rsidRDefault="00164AFE" w:rsidP="00164AFE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64AFE" w:rsidRDefault="00164AFE" w:rsidP="00164AFE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AFE" w:rsidRDefault="00164AFE" w:rsidP="00D9768E">
            <w:pPr>
              <w:rPr>
                <w:color w:val="000000"/>
              </w:rPr>
            </w:pPr>
            <w:r>
              <w:rPr>
                <w:color w:val="000000"/>
              </w:rPr>
              <w:t>120,6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5D1E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3EE4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164AFE" w:rsidRDefault="00164AFE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164AF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5D236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5D236E"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905759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5D236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5D236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D236E">
              <w:rPr>
                <w:color w:val="000000"/>
              </w:rPr>
              <w:t>3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5D236E"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от </w:t>
            </w:r>
            <w:r w:rsidR="005D236E">
              <w:rPr>
                <w:color w:val="000000"/>
              </w:rPr>
              <w:t>15.12.2020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5D236E"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 w:rsidR="005D236E">
              <w:rPr>
                <w:b/>
                <w:bCs/>
                <w:color w:val="000000"/>
              </w:rPr>
              <w:t>23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5D236E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-20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</w:t>
            </w:r>
            <w:r w:rsidR="005D236E">
              <w:rPr>
                <w:color w:val="000000"/>
              </w:rPr>
              <w:t>1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5D236E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5D236E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5D236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</w:t>
            </w:r>
            <w:r w:rsidR="005D236E">
              <w:rPr>
                <w:color w:val="000000"/>
              </w:rPr>
              <w:t>1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5D236E">
              <w:rPr>
                <w:color w:val="000000"/>
              </w:rPr>
              <w:t>22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3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75013"/>
    <w:rsid w:val="000A5761"/>
    <w:rsid w:val="000F61D2"/>
    <w:rsid w:val="00106B36"/>
    <w:rsid w:val="0012136D"/>
    <w:rsid w:val="001243AD"/>
    <w:rsid w:val="00124EE1"/>
    <w:rsid w:val="00125448"/>
    <w:rsid w:val="00164AFE"/>
    <w:rsid w:val="00165B75"/>
    <w:rsid w:val="0018189E"/>
    <w:rsid w:val="001E387D"/>
    <w:rsid w:val="001E776C"/>
    <w:rsid w:val="001F7D0F"/>
    <w:rsid w:val="00273941"/>
    <w:rsid w:val="00292BCB"/>
    <w:rsid w:val="002D4A0E"/>
    <w:rsid w:val="002D6362"/>
    <w:rsid w:val="002E44B9"/>
    <w:rsid w:val="002E5BB7"/>
    <w:rsid w:val="003208FD"/>
    <w:rsid w:val="00360B4D"/>
    <w:rsid w:val="003825CF"/>
    <w:rsid w:val="00393CE7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F14B4"/>
    <w:rsid w:val="00600B81"/>
    <w:rsid w:val="00653660"/>
    <w:rsid w:val="00681434"/>
    <w:rsid w:val="006F6BF1"/>
    <w:rsid w:val="00700530"/>
    <w:rsid w:val="00705D1E"/>
    <w:rsid w:val="00792066"/>
    <w:rsid w:val="007C12E2"/>
    <w:rsid w:val="007D21BA"/>
    <w:rsid w:val="007D4EBA"/>
    <w:rsid w:val="0081523F"/>
    <w:rsid w:val="00823BCE"/>
    <w:rsid w:val="008967D9"/>
    <w:rsid w:val="008F7270"/>
    <w:rsid w:val="00905759"/>
    <w:rsid w:val="00947661"/>
    <w:rsid w:val="009656F5"/>
    <w:rsid w:val="009D0774"/>
    <w:rsid w:val="00A06528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D07F66"/>
    <w:rsid w:val="00D25095"/>
    <w:rsid w:val="00D46C54"/>
    <w:rsid w:val="00D70C7C"/>
    <w:rsid w:val="00D95429"/>
    <w:rsid w:val="00D9768E"/>
    <w:rsid w:val="00E15035"/>
    <w:rsid w:val="00E273AE"/>
    <w:rsid w:val="00E3295B"/>
    <w:rsid w:val="00E32ED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D0BB9-88B0-4E8D-8D52-70FA7C06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3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21-01-11T05:43:00Z</cp:lastPrinted>
  <dcterms:created xsi:type="dcterms:W3CDTF">2018-12-13T08:05:00Z</dcterms:created>
  <dcterms:modified xsi:type="dcterms:W3CDTF">2021-08-05T12:16:00Z</dcterms:modified>
</cp:coreProperties>
</file>